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14 vom 23. September 2014</w:t>
      </w:r>
    </w:p>
    <w:p>
      <w:r>
        <w:t>GE Cour de justice, 2014-09-23, FR</w:t>
      </w:r>
    </w:p>
    <w:p>
      <w:r>
        <w:rPr>
          <w:b/>
        </w:rPr>
        <w:t xml:space="preserve">Quelle: </w:t>
      </w:r>
      <w:r>
        <w:t>https://mcp.opencaselaw.ch/entscheid/ge_gerichte_ATA_746_2014</w:t>
      </w:r>
    </w:p>
    <w:p>
      <w:r>
        <w:t>FR: GE_GERICHTE ATA/746/2014 du 23 septembre 2014</w:t>
      </w:r>
    </w:p>
    <w:p>
      <w:r>
        <w:t>IT: GE_GERICHTE ATA/746/2014 del 23 settembre 2014</w:t>
      </w:r>
    </w:p>
    <w:p>
      <w:pPr>
        <w:pStyle w:val="Heading2"/>
      </w:pPr>
      <w:r>
        <w:t>Regeste</w:t>
      </w:r>
    </w:p>
    <w:p>
      <w:r>
        <w:t>Résumé: Un recours auprès de la chambre administrative de la Cour de justice contre une décision de suspension d'un gendarme est irrecevable lorsque ce dernier continue à recevoir son traitement.</w:t>
      </w:r>
    </w:p>
    <w:p>
      <w:pPr>
        <w:pStyle w:val="Heading2"/>
      </w:pPr>
      <w:r>
        <w:t>Erwägungen</w:t>
      </w:r>
    </w:p>
    <w:p>
      <w:r>
        <w:rPr>
          <w:b/>
        </w:rPr>
        <w:t>E. 26</w:t>
      </w:r>
    </w:p>
    <w:p>
      <w:r>
        <w:t>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w:t>
      </w:r>
    </w:p>
    <w:p>
      <w:r>
        <w:t>Aux termes de l’art. 4 al. 1 LPA, sont considérées comme des décisions, les mesures individuelles et concrètes prises par l’autorité dans les cas d’espèce fondée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w:t>
      </w:r>
    </w:p>
    <w:p>
      <w:r>
        <w:t>b. Selon la jurisprudence constante rendue par la chambre de céans, une décision de suspension provisoire d’un fonctionnaire est une décision incidente, le délai de recours étant de dix jours (art. 62 al. 1 let. b LPA ; ATA/506/2014 du 1er juillet 2014 et les références citées). 2)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 8/10 - A/4176/2013</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w:t>
      </w:r>
    </w:p>
    <w:p>
      <w:r>
        <w:t>c.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ddition de très nombreux témoins, ou encore l’envoi de commissions rogatoires dans des pays lointains (ATA/639/2014 du 19 août 2014 et les références citées).</w:t>
      </w:r>
    </w:p>
    <w:p>
      <w:r>
        <w:t>d. La chambre de céans a précisé à plusieurs reprises que l’art 57 let. c LPA devait être interprété à la lumière de ces principes (ATA/639/2014 précité et les références citées). Elle a également jugé qu’il n’était pas possible de distinguer la nature ou le caractère irréparable du préjudice subi par un fonctionnaire suspendu suite à l’ouverture d’une enquête administrative à son encontre, mais qui percevait l’intégralité de son traitement durant sa suspension (ATA/652/2010 du 21 septembre 2010). Un tel préjudice a en revanche été admis lorsque, dans les mêmes circonstances, l’octroi du traitement était supprimé (ATA/735/2013 du 5 novembre 2013 ; ATA/515/2010 du 3 août 2010). 3)</w:t>
      </w:r>
    </w:p>
    <w:p>
      <w:r>
        <w:t>Dans l’attente du résultat de l’enquête administrative ou d’une information pénale, le Conseil d’État peut, de son propre chef ou à la demande de l’intéressé, suspendre provisoirement le fonctionnaire de police auquel il est reproché un manquement incompatible avec les devoirs d’un agent assermenté, ou susceptible de nuire à son autorité (art. 39 al. 1 de la loi sur la police du 26 octobre 1957 - LPol - F 1 05). La suspension provisoire entraîne, en règle générale, la suppression de tout ou partie des prestations à la charge de l’Etat (art. 39 al. 2 LPol). 4)</w:t>
      </w:r>
    </w:p>
    <w:p>
      <w:r>
        <w:t>En l’espèce, le recours a été interjeté devant l’autorité compétente et dans le délai utile. Partant, il est recevable de ces points de vue.</w:t>
      </w:r>
    </w:p>
    <w:p>
      <w:r>
        <w:t>- 9/10 - A/4176/2013</w:t>
      </w:r>
    </w:p>
    <w:p>
      <w:r>
        <w:t>En revanche, le recourant ne démontre pas en quoi l’arrêté attaqué lui causerait un préjudice irréparable, les prestations de l’État en sa faveur étant entièrement maintenues durant la durée de l’enquête administrative ouverte à son encontre. Bien que leur suppression ait été réservée en fonction des faits qui seraient établis par l’enquête pénale, le Conseil d’État devra, cas échéant, rendre un nouvel arrêté qui pourrait alors faire l’objet d’un recours. Par conséquent, la suspension ne cause aucun préjudice irréparable au recourant, étant précisé que les inconvénients liés à une procédure n’en constituent pas un.</w:t>
      </w:r>
    </w:p>
    <w:p>
      <w:r>
        <w:t>Le recourant n’explique pas non plus en quoi un recours contre l’arrêté litigieux permettrait d'éviter une procédure probatoire longue et coûteuse.</w:t>
      </w:r>
    </w:p>
    <w:p>
      <w:r>
        <w:t>Au vu de ce qui précède, le recours sera déclaré irrecevable. 5)</w:t>
      </w:r>
    </w:p>
    <w:p>
      <w:r>
        <w:t>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